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4D05" w:rsidP="009A4D05">
            <w:pPr>
              <w:rPr>
                <w:rFonts w:ascii="Arial Unicode MS" w:eastAsia="Arial Unicode MS" w:hAnsi="Arial Unicode MS" w:cs="Arial Unicode MS"/>
              </w:rPr>
            </w:pPr>
            <w:r>
              <w:t>literal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8D6BED" w:rsidP="00511A3D">
            <w:pPr>
              <w:pStyle w:val="Coptic"/>
            </w:pPr>
            <w:r>
              <w:t>Ⲁⲓⲉⲣϩⲉⲗⲡⲓⲥ ⲉ̀ⲣⲟⲕ: Ⲡⲁⲟ̄ⲥ̄ Ⲓⲏ̄ⲥ̄ ⲡⲁⲛⲟⲩϯ: ⲙ̀ⲡⲉⲣⲭⲁⲧ ⲛ̀ⲥⲱⲕ: ϫⲉ ⲛ̀ⲑⲟⲕ ⲅⲁⲣ ⲡⲓ Ⲫϯ</w:t>
            </w:r>
          </w:p>
        </w:tc>
        <w:tc>
          <w:tcPr>
            <w:tcW w:w="1242" w:type="pct"/>
          </w:tcPr>
          <w:p w:rsidR="003B16A2" w:rsidRPr="003B16A2" w:rsidRDefault="009A4D05" w:rsidP="00E83857">
            <w:r>
              <w:t xml:space="preserve">To do </w:t>
            </w:r>
          </w:p>
        </w:tc>
        <w:tc>
          <w:tcPr>
            <w:tcW w:w="1255" w:type="pct"/>
          </w:tcPr>
          <w:p w:rsidR="00B97A5B" w:rsidRDefault="00B97A5B" w:rsidP="00316C81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8D6BED" w:rsidP="00511A3D">
            <w:pPr>
              <w:pStyle w:val="Coptic"/>
            </w:pPr>
            <w:r>
              <w:t>Ⲃⲱⲗ ⲉ̀ⲃⲟⲗ ϩⲁⲣⲟⲓ: ⲛ̀ⲛⲓϩ̀ⲃⲏⲟⲩⲓ̀ ⲛ̀ⲧⲉ ⲛⲁⲛⲟⲃⲓ: ⲙ̀ⲡⲉⲣϩⲓ ⲡ̀ϩⲟ ⲙ̀ⲙⲟⲓ: ⲉⲑⲃⲉ ϫⲉ ⲁⲓⲉⲣⲛⲟⲃⲓ.</w:t>
            </w:r>
          </w:p>
        </w:tc>
        <w:tc>
          <w:tcPr>
            <w:tcW w:w="1242" w:type="pct"/>
          </w:tcPr>
          <w:p w:rsidR="003B16A2" w:rsidRDefault="003B16A2" w:rsidP="00511A3D"/>
        </w:tc>
        <w:tc>
          <w:tcPr>
            <w:tcW w:w="1255" w:type="pct"/>
          </w:tcPr>
          <w:p w:rsidR="00B97A5B" w:rsidRDefault="00B97A5B" w:rsidP="00316C81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D6BED" w:rsidP="00511A3D">
            <w:pPr>
              <w:pStyle w:val="Coptic"/>
            </w:pPr>
            <w:r>
              <w:t xml:space="preserve">Ⲅⲉ ⲅⲁⲣ ⲁ̀ⲛⲟⲕ ⲡⲉ ⲡⲉⲕⲃⲱⲕ: ⲁ̀ⲣⲓⲃⲟⲏ̀ⲑⲓⲛ ⲉ̀ⲣⲟⲓ: </w:t>
            </w:r>
            <w:proofErr w:type="spellStart"/>
            <w:r>
              <w:t>ϯϯϩ</w:t>
            </w:r>
            <w:proofErr w:type="spellEnd"/>
            <w:r>
              <w:t>ⲟ ⲉ̀ⲣⲟⲕ: ⲉⲑⲣⲉⲕ ϣⲉⲛϩⲏⲧ ϧⲁⲣⲟⲓ.</w:t>
            </w:r>
          </w:p>
        </w:tc>
        <w:tc>
          <w:tcPr>
            <w:tcW w:w="1242" w:type="pct"/>
          </w:tcPr>
          <w:p w:rsidR="003B16A2" w:rsidRDefault="003B16A2" w:rsidP="00355077"/>
        </w:tc>
        <w:tc>
          <w:tcPr>
            <w:tcW w:w="1255" w:type="pct"/>
          </w:tcPr>
          <w:p w:rsidR="00B97A5B" w:rsidRDefault="00B97A5B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D6BED" w:rsidP="00511A3D">
            <w:pPr>
              <w:pStyle w:val="Coptic"/>
            </w:pPr>
            <w:r>
              <w:t>Ⲇⲓⲧⲱⲃϩ ⲙ̀ⲙⲟⲕ Ⲡⲟ̄ⲥ̄: Ⲡⲭ̄ⲥ̄ ⲡⲁⲟⲩⲣⲟ ⲙ̀ⲙⲏ: ⲉⲑⲃⲉ ⲧⲉⲕⲙⲉⲧⲁ̀ⲅⲁⲑⲟⲥ: ⲁ̀ⲣⲓⲟⲩⲛⲁⲓ ⲛⲉⲙⲏⲓ.</w:t>
            </w:r>
          </w:p>
        </w:tc>
        <w:tc>
          <w:tcPr>
            <w:tcW w:w="1242" w:type="pct"/>
          </w:tcPr>
          <w:p w:rsidR="003B16A2" w:rsidRDefault="003B16A2" w:rsidP="00511A3D"/>
        </w:tc>
        <w:tc>
          <w:tcPr>
            <w:tcW w:w="1255" w:type="pct"/>
          </w:tcPr>
          <w:p w:rsidR="00B97A5B" w:rsidRDefault="00B97A5B" w:rsidP="00B97A5B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D6BED" w:rsidP="00511A3D">
            <w:pPr>
              <w:pStyle w:val="Coptic"/>
            </w:pPr>
            <w:r>
              <w:t>Ⲉⲑⲃⲉ ⲛⲉⲕⲙⲉⲧϣⲉⲛϩⲏⲧ: ⲛⲉⲙ ⲡⲉⲕⲣⲁⲛ ⲉ̄ⲑ̄ⲩ̄: ⲙⲁⲧⲟⲩⲃⲟ ⲙ̀ⲡⲁϩⲏⲧ: ϩⲓⲧⲉⲛ ⲡⲉⲕⲡ̄ⲛ̄ⲁ̄ ⲉ̄ⲑ̄ⲩ̄.</w:t>
            </w:r>
          </w:p>
        </w:tc>
        <w:tc>
          <w:tcPr>
            <w:tcW w:w="1242" w:type="pct"/>
          </w:tcPr>
          <w:p w:rsidR="003B16A2" w:rsidRDefault="003B16A2" w:rsidP="00511A3D"/>
        </w:tc>
        <w:tc>
          <w:tcPr>
            <w:tcW w:w="1255" w:type="pct"/>
          </w:tcPr>
          <w:p w:rsidR="00B97A5B" w:rsidRDefault="00B97A5B" w:rsidP="005E0CB1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8D6BED" w:rsidRDefault="008D6BED" w:rsidP="00511A3D">
            <w:pPr>
              <w:pStyle w:val="Coptic"/>
              <w:rPr>
                <w:rFonts w:ascii="Arial Unicode MS" w:eastAsia="Arial Unicode MS" w:hAnsi="Arial Unicode MS" w:cs="Arial Unicode MS"/>
              </w:rPr>
            </w:pPr>
            <w:r>
              <w:t>(ⲋ) ⲛ̀ϩⲩⲇⲣⲓⲁ̀ ⲙ̀ⲙⲟⲱⲟⲩ: ϧⲉⲛ Ⲧⲕⲁⲛⲁ ⲛ̀ⲧⲉ ϯⲄⲁⲗⲓⲗⲉⲁ̀: ⲟⲩⲏⲣⲡ ⲁ̀ⲕⲟⲩⲱⲧⲉⲃ ⲙ̀ⲙⲱⲟⲩ: ϩⲓⲧⲉⲛ ⲧⲉⲕⲥⲟⲫⲓⲁ̀.</w:t>
            </w:r>
          </w:p>
        </w:tc>
        <w:tc>
          <w:tcPr>
            <w:tcW w:w="1242" w:type="pct"/>
          </w:tcPr>
          <w:p w:rsidR="003B16A2" w:rsidRDefault="003B16A2" w:rsidP="00511A3D"/>
        </w:tc>
        <w:tc>
          <w:tcPr>
            <w:tcW w:w="1255" w:type="pct"/>
          </w:tcPr>
          <w:p w:rsidR="00B97A5B" w:rsidRDefault="00B97A5B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Default="008D6BED" w:rsidP="00511A3D">
            <w:pPr>
              <w:pStyle w:val="Coptic"/>
            </w:pPr>
            <w:r>
              <w:t>Ⲍ ⲛ̀ⲥⲟⲡ ⲙ̀ⲙⲏⲛⲓ: ϯⲛⲁⲟⲩⲱϣⲧ ⲙ̀ⲙⲟⲕ ⲡⲁⲛⲟⲩϯ: ⲙⲟⲓ ⲛⲁⲛ ⲛ̀ⲧⲉⲕϩⲓⲣⲏⲛⲓ: ⲛⲉⲙ ⲧⲉⲕⲙⲉⲧⲟⲩⲣⲟ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B97A5B" w:rsidRDefault="00B97A5B" w:rsidP="00862CE5">
            <w:pPr>
              <w:ind w:left="196" w:hanging="196"/>
            </w:pP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Ⲏⲥ ⲛⲏⲉ̄ⲑ̄ⲩ̄: ⲉⲩϩⲱⲥ ⲙ̀ⲙⲟⲕ Ⲡⲁⲟ̄ⲥ̄: ⲉⲩϫⲟⲥ ϫⲉ ⲭ̀ⲟⲩⲁⲃ: Ⲓⲏ̄ⲥ̄ Ⲡⲭ̄ⲥ̄ Ⲡⲉⲛⲟ̄ⲥ̄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B97A5B" w:rsidRDefault="00B97A5B" w:rsidP="00B36DBC">
            <w:pPr>
              <w:ind w:left="196" w:hanging="196"/>
            </w:pP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 xml:space="preserve">Ⲑⲱⲕ ⲧⲉ </w:t>
            </w:r>
            <w:proofErr w:type="spellStart"/>
            <w:r>
              <w:t>ϯϫ</w:t>
            </w:r>
            <w:proofErr w:type="spellEnd"/>
            <w:r>
              <w:t>ⲟⲙ ⲛⲉⲙ ⲡⲓⲁ̀ⲙⲁϩⲓ: ⲛⲉⲙ ⲡⲓⲱ̀ⲟⲩ ⲓⲥϫⲉⲛ ⲡ̀ⲉ̀ⲛϩ: ϧⲉⲛ ⲧ̀ⲫⲉ ⲛⲉⲙ ϩⲓⲧⲉⲛ ⲡⲓⲕⲁϩⲓ: ϯⲛⲟⲩ ⲛⲉⲙ ϣⲁ ̀ⲛⲉⲛϩ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B97A5B" w:rsidRDefault="00B97A5B" w:rsidP="000D698E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 xml:space="preserve">Ⲓⲏ̄ⲥ̄ ⲡ̀ⲟⲩⲣⲟ ⲛ̀ⲧⲉ ⲡ̀ⲱ̀ⲟⲩ: ⲫⲏⲉ̀ⲧⲉⲛ ⲧⲱⲃϩ ⲙ̀ⲙⲟⲕ: ⲛ̀ⲑⲟⲕ ⲡⲉ ⲛ̀ⲥⲁϥ ⲛⲉⲙ </w:t>
            </w:r>
            <w:r>
              <w:lastRenderedPageBreak/>
              <w:t>ⲙ̀ⲫⲟⲟⲩ: ⲛ̀ⲑⲟⲕ ⲛⲓⲙ ⲡⲉⲧⲟ̀ⲛⲓ ⲙ̀ⲙⲟⲕ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F633D6" w:rsidRDefault="00F633D6" w:rsidP="005E0CB1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lastRenderedPageBreak/>
              <w:t>Ⲕⲁⲗⲱⲥ ϧⲉⲛ ⲟⲩⲙⲉⲑⲙⲏⲓ: ⲧⲉⲛⲟⲩⲱϣⲧ ⲙ̀ⲡⲓⲙⲁⲓⲣⲱⲙⲓ: ⲡⲓⲛⲟⲩϯ ⲛ̀ⲧⲁⲫ̀ⲙⲏⲓ: ⲉ̀ⲧⲁ</w:t>
            </w:r>
            <w:proofErr w:type="spellStart"/>
            <w:r>
              <w:t>ϥϣ</w:t>
            </w:r>
            <w:proofErr w:type="spellEnd"/>
            <w:r>
              <w:t>ⲱⲡⲓ ⲛ̀ⲣⲱⲙⲓ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F633D6" w:rsidRDefault="00F633D6" w:rsidP="00862CE5"/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Ⲗⲁⲟⲥ ⲛⲓⲃⲉⲛ ⲉⲩϩⲱⲥ: ⲉ̀ⲫ̀ⲣⲁⲛ ⲛ̀Ⲉⲙⲙⲁⲛⲟⲩⲏⲗ: ϫⲉ ⲛ̀ⲑⲟⲕ ⲁ̀ⲗⲏⲑⲱⲥ: ⲡⲉ Ⲫϯ ⲙ̀Ⲡⲓ̄ⲥ̄ⲗ̄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F633D6" w:rsidRDefault="00F633D6" w:rsidP="001F7E78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Ⲙⲡⲉⲣⲫⲱⲛϩ ⲙ̀ⲡⲉⲕϩⲟ: ⲥⲁⲃⲟⲗ ⲙ̀ⲡⲉⲕⲃⲱⲕ: ⲥⲱⲧⲉⲙ ⲉ̀ⲡⲁ</w:t>
            </w:r>
            <w:proofErr w:type="spellStart"/>
            <w:r>
              <w:t>ϯϩ</w:t>
            </w:r>
            <w:proofErr w:type="spellEnd"/>
            <w:r>
              <w:t xml:space="preserve">ⲟ: ϫⲉ </w:t>
            </w:r>
            <w:proofErr w:type="spellStart"/>
            <w:r>
              <w:t>ϯϯϩ</w:t>
            </w:r>
            <w:proofErr w:type="spellEnd"/>
            <w:r>
              <w:t>ⲟ ⲉ̀ⲣⲟⲕ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Ⲛⲓⲙ ⲅⲁⲣ ϧⲉⲛ ⲛⲓⲛⲟⲩϯ: ⲉⲧⲟ̀ⲛⲓ ⲙ̀ⲙⲟⲕ Ⲡ</w:t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t>ⲟ̄ⲥ̄: ϫⲉ ⲛ̀ⲑⲟⲕ ⲡⲉ ⲡ̀ϣⲏⲣⲓ: ⲙ̀Ⲫϯ ⲡⲓⲁ̀ⲭⲱⲣⲓⲧⲟⲥ.</w:t>
            </w:r>
          </w:p>
        </w:tc>
        <w:tc>
          <w:tcPr>
            <w:tcW w:w="1242" w:type="pct"/>
          </w:tcPr>
          <w:p w:rsidR="00B97A5B" w:rsidRDefault="00B97A5B" w:rsidP="003C3E2F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Ⲝⲱ̀̀ⲟⲩⲛ ⲛ̀ⲛⲁⲙⲉⲩ̀: ⲛⲉⲙ ⲡⲉⲧⲥⲁϧⲟⲩⲛ ⲙ̀ⲙⲟⲓ: ϧⲉⲛ ⲡⲉⲕⲛⲁⲓ ⲁ̀ⲣⲓⲡⲁⲙⲉⲩⲓ̀: ⲛⲉⲙ ⲡⲉⲕ ⲟⲩϫⲁⲓ ⲙⲁⲧⲁϩⲟⲓ.</w:t>
            </w:r>
          </w:p>
        </w:tc>
        <w:tc>
          <w:tcPr>
            <w:tcW w:w="1242" w:type="pct"/>
          </w:tcPr>
          <w:p w:rsidR="00B97A5B" w:rsidRDefault="00B97A5B" w:rsidP="003C3E2F"/>
        </w:tc>
        <w:tc>
          <w:tcPr>
            <w:tcW w:w="1255" w:type="pct"/>
          </w:tcPr>
          <w:p w:rsidR="00F633D6" w:rsidRDefault="00F633D6" w:rsidP="002504BA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Ⲟⲩⲙⲩⲥⲧⲏⲣⲓⲟⲛ: ⲙ̀Ⲫϯ ⲡⲓⲗⲟⲅⲟⲥ: ⲁϥⲟⲩⲱⲛϩ ⲉ̀ⲣⲟⲛ: ⲉ̀ⲃⲟⲗϧⲉⲛ ϯⲡⲁⲣⲑⲉⲛⲟⲥ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>Ⲡⲓⲟⲩⲁⲓ ⲉ̀ⲃⲟⲗ: ϧⲉⲛ ϯⲧ̀ⲣⲓⲁⲥ ⲉ̄ⲑ̄ⲩ̄: ⲁ</w:t>
            </w:r>
            <w:proofErr w:type="spellStart"/>
            <w:r>
              <w:t>ϥϭ</w:t>
            </w:r>
            <w:proofErr w:type="spellEnd"/>
            <w:r>
              <w:t>ⲓⲥⲁⲣⲝ ⲉ̀ⲃⲟⲗ: ϧⲉⲛ ⲑ̀ⲛⲉϫⲓ ⲛ̀ⲑⲏⲉ̄ⲑ̄ⲩ̄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5C2DE3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>Ⲣⲱⲥ ⲁϥⲙⲟϩ ⲛ̀ⲣⲁϣⲓ: ϫⲉ ⲡⲓⲟⲩϫⲁⲓ ⲁϥⲓ̀ ϣⲁⲣⲟⲛ: ⲧⲉⲛⲙⲉⲧⲃⲱⲕ ⲉⲥⲉⲛ</w:t>
            </w:r>
            <w:proofErr w:type="spellStart"/>
            <w:r>
              <w:t>ϣⲁϣ</w:t>
            </w:r>
            <w:proofErr w:type="spellEnd"/>
            <w:r>
              <w:t>ⲓ: ⲁϥⲃⲟⲗⲥ ⲉ̀ⲃⲟⲗ ϩⲁⲣⲟⲛ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D96341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>Ⲥⲱⲧⲉⲙ ⲁ̀ⲣⲉϩ ⲉ̀ⲣⲟⲛ: ⲱ̀ ⲡⲓⲁ̀ⲅⲁⲑⲟⲥ: ⲉⲕⲉ̀ϣⲱⲡⲓ ⲛⲉⲙⲁⲛ: ϫⲉ ⲛ̀ⲑⲟⲕ ⲡⲉ ⲡⲉⲛⲃⲟⲏ̀ⲑⲟⲥ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Pr="0078672A" w:rsidRDefault="00F633D6" w:rsidP="002504BA">
            <w:pPr>
              <w:ind w:left="196" w:hanging="196"/>
            </w:pPr>
          </w:p>
        </w:tc>
        <w:tc>
          <w:tcPr>
            <w:tcW w:w="1255" w:type="pct"/>
          </w:tcPr>
          <w:p w:rsidR="00316C81" w:rsidRPr="0078672A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 xml:space="preserve">Ⲧⲉⲛⲟⲩⲱϣⲧ ⲙ̀ⲙⲟⲕ ⲱ̀ ⲡⲓⲛⲁⲏⲧ: ⲫⲁ ⲡⲓⲣⲁⲛ ⲉⲧϩⲟⲗϫ: ϧⲉⲛ ⲟⲩⲑⲉⲃⲓⲟ̀ </w:t>
            </w:r>
            <w:r>
              <w:lastRenderedPageBreak/>
              <w:t>ⲛ̀ϩⲏⲧ: ⲛⲉⲙ ⲟⲩⲕⲉⲗⲓ ⲉⲧⲕⲱⲗϫ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lastRenderedPageBreak/>
              <w:t>Ⲩⲥ̄ Ⲑⲥ̄ Ⲕⲥ̄: ⲛⲁⲓ ϧⲁ ⲡⲓⲣⲉϥⲉⲣⲛⲟⲃⲓ: ⲁ̀ⲛⲟⲕ ϧⲁ ⲡⲓⲉ̀ⲗⲁⲭⲓⲥⲧⲟⲥ: ϫⲉ ⲁⲩϫⲱⲕ ⲛ̀ϫⲉ ⲛⲁⲛⲟⲃⲓ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>Ⲫϯ ⲡⲓⲙⲁⲓⲣⲱⲙⲓ: ⲡⲓⲣⲉϥⲱ̀ⲟⲩ ⲛ̀ϩⲏⲧ: ⲫⲏⲉ̀ⲧⲁ</w:t>
            </w:r>
            <w:proofErr w:type="spellStart"/>
            <w:r>
              <w:t>ϥϣ</w:t>
            </w:r>
            <w:proofErr w:type="spellEnd"/>
            <w:r>
              <w:t>ⲱⲡⲓ ⲛ̀ⲣⲱⲙⲓ: ⲉⲑⲃⲉ ⲛⲉϥⲙⲉⲧϣⲉⲛϩⲏⲧ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BC32BF">
            <w:pPr>
              <w:tabs>
                <w:tab w:val="left" w:pos="2040"/>
              </w:tabs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>Ⲭⲱ ⲛⲏⲓ ⲉ̀ⲃⲟⲗ ⲡⲁⲛⲟⲩϯ: ⲛ̀ⲛⲁⲛⲟⲃⲓ ⲛ̀ⲁⲣⲭⲉⲟⲥ: ⲉⲑⲃⲉ ⲛⲓϯⲏⲟ ⲙ̀ⲙⲁⲥⲛⲟⲩϯ: Ⲙⲁⲣⲓⲁ̀ ϯⲡⲁⲣⲑⲉⲛⲟⲥ.</w:t>
            </w:r>
          </w:p>
        </w:tc>
        <w:tc>
          <w:tcPr>
            <w:tcW w:w="1242" w:type="pct"/>
          </w:tcPr>
          <w:p w:rsidR="00B97A5B" w:rsidRDefault="00B97A5B" w:rsidP="00B36DBC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384F62" w:rsidRDefault="00EA0170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Ⲯⲩⲭⲏ ⲛⲓⲃⲉⲛ ⲥⲉϩⲱⲥ: ⲉ̀Ⲫϯ ⲡⲓⲣⲉϥⲑⲁⲙⲓⲟ̀: ⲥⲉ ⲟⲩⲱⲣⲡ ⲙ̀ⲡⲓϩⲩⲙⲛⲟⲥ: ⲙ̀ⲫⲁ ⲡⲓⲧⲁⲓⲟ̀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EA0170" w:rsidTr="00C2621F">
        <w:tc>
          <w:tcPr>
            <w:tcW w:w="1248" w:type="pct"/>
          </w:tcPr>
          <w:p w:rsidR="00EA0170" w:rsidRDefault="00EA0170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1ϩⲏⲧ ⲉ̀ϫⲱⲓ: ⲥⲱⲧⲉⲙ ⲉ̀ⲛⲁ ⲉⲩⲭⲏ: Ⲡⲟ̄ⲥ̄ ⲁ̀ⲣⲉϩ ⲉ̀ⲣⲟⲓ: ⲉ̀ⲃⲟⲗϩⲁ ⲡⲓⲫⲁϣ ⲉⲧⲭⲏ.</w:t>
            </w:r>
            <w:bookmarkStart w:id="0" w:name="_GoBack"/>
            <w:bookmarkEnd w:id="0"/>
          </w:p>
        </w:tc>
        <w:tc>
          <w:tcPr>
            <w:tcW w:w="1242" w:type="pct"/>
          </w:tcPr>
          <w:p w:rsidR="00EA0170" w:rsidRDefault="00EA0170" w:rsidP="00511A3D"/>
        </w:tc>
        <w:tc>
          <w:tcPr>
            <w:tcW w:w="1255" w:type="pct"/>
          </w:tcPr>
          <w:p w:rsidR="00EA0170" w:rsidRDefault="00EA0170" w:rsidP="00F633D6">
            <w:pPr>
              <w:ind w:left="196" w:hanging="196"/>
            </w:pPr>
          </w:p>
        </w:tc>
        <w:tc>
          <w:tcPr>
            <w:tcW w:w="1255" w:type="pct"/>
          </w:tcPr>
          <w:p w:rsidR="00EA0170" w:rsidRDefault="00EA0170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380" w:rsidRDefault="00AD7380" w:rsidP="00E83857">
      <w:pPr>
        <w:spacing w:after="0" w:line="240" w:lineRule="auto"/>
      </w:pPr>
      <w:r>
        <w:separator/>
      </w:r>
    </w:p>
  </w:endnote>
  <w:endnote w:type="continuationSeparator" w:id="0">
    <w:p w:rsidR="00AD7380" w:rsidRDefault="00AD7380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380" w:rsidRDefault="00AD7380" w:rsidP="00E83857">
      <w:pPr>
        <w:spacing w:after="0" w:line="240" w:lineRule="auto"/>
      </w:pPr>
      <w:r>
        <w:separator/>
      </w:r>
    </w:p>
  </w:footnote>
  <w:footnote w:type="continuationSeparator" w:id="0">
    <w:p w:rsidR="00AD7380" w:rsidRDefault="00AD7380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2660"/>
    <w:rsid w:val="00015B01"/>
    <w:rsid w:val="00077F76"/>
    <w:rsid w:val="0008074B"/>
    <w:rsid w:val="000A180E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85695"/>
    <w:rsid w:val="002E6D57"/>
    <w:rsid w:val="00312541"/>
    <w:rsid w:val="00313BB6"/>
    <w:rsid w:val="00316C81"/>
    <w:rsid w:val="00355077"/>
    <w:rsid w:val="00384F62"/>
    <w:rsid w:val="00394F55"/>
    <w:rsid w:val="003A3D81"/>
    <w:rsid w:val="003B16A2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6F2E97"/>
    <w:rsid w:val="007957E6"/>
    <w:rsid w:val="007979CC"/>
    <w:rsid w:val="007A2F87"/>
    <w:rsid w:val="007B5E4E"/>
    <w:rsid w:val="007D0F94"/>
    <w:rsid w:val="007E494B"/>
    <w:rsid w:val="00827AD5"/>
    <w:rsid w:val="008616AF"/>
    <w:rsid w:val="00862CE5"/>
    <w:rsid w:val="0087258C"/>
    <w:rsid w:val="008A7F11"/>
    <w:rsid w:val="008B2A5E"/>
    <w:rsid w:val="008D6BED"/>
    <w:rsid w:val="008F23F5"/>
    <w:rsid w:val="0093382B"/>
    <w:rsid w:val="00944FC7"/>
    <w:rsid w:val="0096637C"/>
    <w:rsid w:val="00971AD9"/>
    <w:rsid w:val="00994127"/>
    <w:rsid w:val="009A0032"/>
    <w:rsid w:val="009A4D05"/>
    <w:rsid w:val="00A0417D"/>
    <w:rsid w:val="00A13322"/>
    <w:rsid w:val="00A338E6"/>
    <w:rsid w:val="00A55D7F"/>
    <w:rsid w:val="00A67282"/>
    <w:rsid w:val="00AB5C65"/>
    <w:rsid w:val="00AD2F63"/>
    <w:rsid w:val="00AD7380"/>
    <w:rsid w:val="00AE27BA"/>
    <w:rsid w:val="00AF0FCD"/>
    <w:rsid w:val="00B36DBC"/>
    <w:rsid w:val="00B61BA2"/>
    <w:rsid w:val="00B7328C"/>
    <w:rsid w:val="00B97A5B"/>
    <w:rsid w:val="00BC32BF"/>
    <w:rsid w:val="00BC68FE"/>
    <w:rsid w:val="00BE50E9"/>
    <w:rsid w:val="00BE560F"/>
    <w:rsid w:val="00C2621F"/>
    <w:rsid w:val="00C4176F"/>
    <w:rsid w:val="00C4728D"/>
    <w:rsid w:val="00C87221"/>
    <w:rsid w:val="00CB1FB2"/>
    <w:rsid w:val="00D03418"/>
    <w:rsid w:val="00D2777A"/>
    <w:rsid w:val="00D96341"/>
    <w:rsid w:val="00DC7B02"/>
    <w:rsid w:val="00E83857"/>
    <w:rsid w:val="00E9261F"/>
    <w:rsid w:val="00EA0170"/>
    <w:rsid w:val="00EA1253"/>
    <w:rsid w:val="00EB7E31"/>
    <w:rsid w:val="00EE0BC8"/>
    <w:rsid w:val="00F633D6"/>
    <w:rsid w:val="00F75D42"/>
    <w:rsid w:val="00F87FF5"/>
    <w:rsid w:val="00F90C49"/>
    <w:rsid w:val="00FA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3628-BABA-43B9-BC0C-AEFCA1F7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4-11-04T15:28:00Z</dcterms:created>
  <dcterms:modified xsi:type="dcterms:W3CDTF">2015-05-22T02:30:00Z</dcterms:modified>
</cp:coreProperties>
</file>